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86E" w:rsidRDefault="0051786E" w:rsidP="0051786E">
      <w:pPr>
        <w:spacing w:after="0"/>
        <w:rPr>
          <w:rFonts w:ascii="Arial" w:hAnsi="Arial" w:cs="Arial"/>
        </w:rPr>
      </w:pPr>
      <w:r w:rsidRPr="0051786E">
        <w:rPr>
          <w:rFonts w:ascii="Arial" w:hAnsi="Arial" w:cs="Arial"/>
        </w:rPr>
        <w:t>Príloha č. 1 – „Návrh uchádzača na plnenie kritérií na hodnotenie ponúk“</w:t>
      </w:r>
    </w:p>
    <w:p w:rsidR="0051786E" w:rsidRDefault="0051786E" w:rsidP="0051786E">
      <w:pPr>
        <w:spacing w:after="0"/>
        <w:rPr>
          <w:rFonts w:ascii="Arial" w:hAnsi="Arial" w:cs="Arial"/>
        </w:rPr>
      </w:pPr>
    </w:p>
    <w:p w:rsidR="0051786E" w:rsidRPr="0051786E" w:rsidRDefault="0051786E" w:rsidP="0051786E">
      <w:pPr>
        <w:spacing w:after="0"/>
        <w:rPr>
          <w:rFonts w:ascii="Arial" w:hAnsi="Arial" w:cs="Arial"/>
        </w:rPr>
      </w:pPr>
    </w:p>
    <w:p w:rsidR="0051786E" w:rsidRDefault="0051786E" w:rsidP="0034324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uchádzača na plnenie kritérií na hodnotenie ponúk</w:t>
      </w:r>
    </w:p>
    <w:p w:rsidR="0051786E" w:rsidRPr="0051786E" w:rsidRDefault="0051786E" w:rsidP="00343249">
      <w:pPr>
        <w:spacing w:after="0"/>
        <w:jc w:val="center"/>
        <w:rPr>
          <w:rFonts w:ascii="Arial" w:hAnsi="Arial" w:cs="Arial"/>
        </w:rPr>
      </w:pPr>
      <w:r w:rsidRPr="0051786E">
        <w:rPr>
          <w:rFonts w:ascii="Arial" w:hAnsi="Arial" w:cs="Arial"/>
        </w:rPr>
        <w:t xml:space="preserve"> (vyplnený návrh je súčasťou súťažnej ponuky)</w:t>
      </w:r>
    </w:p>
    <w:p w:rsidR="0051786E" w:rsidRDefault="0051786E" w:rsidP="00343249">
      <w:pPr>
        <w:spacing w:after="0"/>
        <w:jc w:val="center"/>
        <w:rPr>
          <w:rFonts w:ascii="Arial" w:hAnsi="Arial" w:cs="Arial"/>
          <w:b/>
        </w:rPr>
      </w:pPr>
    </w:p>
    <w:p w:rsidR="00DD6CD9" w:rsidRPr="006F5830" w:rsidRDefault="0051786E" w:rsidP="0034324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 zákazky</w:t>
      </w:r>
    </w:p>
    <w:p w:rsidR="00ED1A4F" w:rsidRDefault="00ED1A4F" w:rsidP="00343249">
      <w:pPr>
        <w:spacing w:after="0"/>
        <w:jc w:val="center"/>
        <w:rPr>
          <w:rFonts w:ascii="Arial" w:hAnsi="Arial" w:cs="Arial"/>
        </w:rPr>
      </w:pPr>
      <w:r w:rsidRPr="006F7CE4">
        <w:rPr>
          <w:rFonts w:ascii="Arial" w:hAnsi="Arial" w:cs="Arial"/>
          <w:highlight w:val="lightGray"/>
        </w:rPr>
        <w:t>„</w:t>
      </w:r>
      <w:r w:rsidR="006D00AE" w:rsidRPr="006F7CE4">
        <w:rPr>
          <w:rFonts w:ascii="Arial" w:hAnsi="Arial" w:cs="Arial"/>
          <w:highlight w:val="lightGray"/>
        </w:rPr>
        <w:t>Dodávka zemného plynu</w:t>
      </w:r>
      <w:r w:rsidR="00480827" w:rsidRPr="006F7CE4">
        <w:rPr>
          <w:rFonts w:ascii="Arial" w:hAnsi="Arial" w:cs="Arial"/>
          <w:highlight w:val="lightGray"/>
        </w:rPr>
        <w:t>“</w:t>
      </w:r>
    </w:p>
    <w:p w:rsidR="00DA06F7" w:rsidRPr="0051786E" w:rsidRDefault="006F7CE4" w:rsidP="0034324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A06F7">
        <w:rPr>
          <w:rFonts w:ascii="Arial" w:hAnsi="Arial" w:cs="Arial"/>
        </w:rPr>
        <w:t>udova Evanjelického gymnázia v Tisovci</w:t>
      </w:r>
    </w:p>
    <w:p w:rsidR="00343249" w:rsidRDefault="00343249" w:rsidP="00343249">
      <w:pPr>
        <w:spacing w:after="0"/>
        <w:jc w:val="center"/>
        <w:rPr>
          <w:rFonts w:ascii="Arial" w:hAnsi="Arial" w:cs="Arial"/>
          <w:b/>
        </w:rPr>
      </w:pPr>
    </w:p>
    <w:p w:rsidR="006F7CE4" w:rsidRPr="00C66832" w:rsidRDefault="006F7CE4" w:rsidP="006F7CE4">
      <w:pPr>
        <w:spacing w:line="240" w:lineRule="auto"/>
        <w:ind w:firstLine="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dentifikácia verejného obstarávateľa</w:t>
      </w:r>
      <w:r w:rsidRPr="00C66832">
        <w:rPr>
          <w:rFonts w:ascii="Arial" w:hAnsi="Arial" w:cs="Arial"/>
          <w:b/>
          <w:sz w:val="20"/>
        </w:rPr>
        <w:t xml:space="preserve">: </w:t>
      </w:r>
      <w:r w:rsidRPr="00C6683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1453982691"/>
          <w:placeholder>
            <w:docPart w:val="C80102A30AD34057A42639E0C115F9EA"/>
          </w:placeholder>
          <w:text/>
        </w:sdtPr>
        <w:sdtEndPr/>
        <w:sdtContent>
          <w:r>
            <w:rPr>
              <w:rFonts w:ascii="Arial" w:hAnsi="Arial" w:cs="Arial"/>
              <w:b/>
              <w:sz w:val="20"/>
            </w:rPr>
            <w:t>Evanjelické gymnázium</w:t>
          </w:r>
        </w:sdtContent>
      </w:sdt>
    </w:p>
    <w:p w:rsidR="006F7CE4" w:rsidRPr="00CE1024" w:rsidRDefault="006F7CE4" w:rsidP="006F7CE4">
      <w:pPr>
        <w:spacing w:line="240" w:lineRule="auto"/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atutárny zástupca (zástupcovia)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685316149"/>
          <w:placeholder>
            <w:docPart w:val="E6B51CF03E654073A294ADEF48A4A53B"/>
          </w:placeholder>
          <w:text/>
        </w:sdtPr>
        <w:sdtEndPr/>
        <w:sdtContent>
          <w:r>
            <w:rPr>
              <w:rFonts w:ascii="Arial" w:hAnsi="Arial" w:cs="Arial"/>
              <w:sz w:val="20"/>
            </w:rPr>
            <w:t>Mgr. Miroslava Štefániková</w:t>
          </w:r>
        </w:sdtContent>
      </w:sdt>
    </w:p>
    <w:p w:rsidR="006F7CE4" w:rsidRPr="00CE1024" w:rsidRDefault="006F7CE4" w:rsidP="006F7CE4">
      <w:pPr>
        <w:spacing w:line="240" w:lineRule="auto"/>
        <w:ind w:firstLine="426"/>
        <w:rPr>
          <w:rFonts w:ascii="Arial" w:hAnsi="Arial" w:cs="Arial"/>
          <w:sz w:val="20"/>
        </w:rPr>
      </w:pPr>
      <w:r w:rsidRPr="00CE1024">
        <w:rPr>
          <w:rFonts w:ascii="Arial" w:hAnsi="Arial" w:cs="Arial"/>
          <w:sz w:val="20"/>
        </w:rPr>
        <w:t xml:space="preserve">Adresa: </w:t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361829757"/>
          <w:placeholder>
            <w:docPart w:val="B792F67772004AFFA531B4C7D951DEA9"/>
          </w:placeholder>
          <w:text/>
        </w:sdtPr>
        <w:sdtEndPr/>
        <w:sdtContent>
          <w:r>
            <w:rPr>
              <w:rFonts w:ascii="Arial" w:hAnsi="Arial" w:cs="Arial"/>
              <w:sz w:val="20"/>
            </w:rPr>
            <w:t>Jesenského 836 /3, 980 61  Tisovec</w:t>
          </w:r>
        </w:sdtContent>
      </w:sdt>
    </w:p>
    <w:p w:rsidR="006F7CE4" w:rsidRPr="00CE1024" w:rsidRDefault="006F7CE4" w:rsidP="006F7CE4">
      <w:pPr>
        <w:spacing w:line="240" w:lineRule="auto"/>
        <w:ind w:firstLine="426"/>
        <w:rPr>
          <w:rFonts w:ascii="Arial" w:hAnsi="Arial" w:cs="Arial"/>
          <w:sz w:val="20"/>
        </w:rPr>
      </w:pPr>
      <w:r w:rsidRPr="00CE1024">
        <w:rPr>
          <w:rFonts w:ascii="Arial" w:hAnsi="Arial" w:cs="Arial"/>
          <w:sz w:val="20"/>
        </w:rPr>
        <w:t>IČO:</w:t>
      </w:r>
      <w:r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 xml:space="preserve"> </w:t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233059813"/>
          <w:placeholder>
            <w:docPart w:val="DA1DF47E495B42EFADA615C26A174042"/>
          </w:placeholder>
          <w:text/>
        </w:sdtPr>
        <w:sdtEndPr/>
        <w:sdtContent>
          <w:r>
            <w:rPr>
              <w:rFonts w:ascii="Arial" w:hAnsi="Arial" w:cs="Arial"/>
              <w:sz w:val="20"/>
            </w:rPr>
            <w:t>30231621</w:t>
          </w:r>
        </w:sdtContent>
      </w:sdt>
    </w:p>
    <w:p w:rsidR="0051786E" w:rsidRPr="006F5830" w:rsidRDefault="0051786E" w:rsidP="00343249">
      <w:pPr>
        <w:spacing w:after="0"/>
        <w:jc w:val="center"/>
        <w:rPr>
          <w:rFonts w:ascii="Arial" w:hAnsi="Arial" w:cs="Arial"/>
          <w:b/>
        </w:rPr>
      </w:pPr>
    </w:p>
    <w:p w:rsidR="00ED1A4F" w:rsidRPr="006F5830" w:rsidRDefault="00ED1A4F" w:rsidP="0051786E">
      <w:pPr>
        <w:pStyle w:val="Odsekzoznamu"/>
        <w:ind w:left="426"/>
        <w:rPr>
          <w:rFonts w:ascii="Arial" w:hAnsi="Arial" w:cs="Arial"/>
          <w:b/>
        </w:rPr>
      </w:pPr>
    </w:p>
    <w:p w:rsidR="00ED1A4F" w:rsidRPr="00C66832" w:rsidRDefault="0051786E" w:rsidP="00ED1A4F">
      <w:pPr>
        <w:spacing w:line="240" w:lineRule="auto"/>
        <w:ind w:firstLine="426"/>
        <w:rPr>
          <w:rFonts w:ascii="Arial" w:hAnsi="Arial" w:cs="Arial"/>
          <w:b/>
          <w:sz w:val="20"/>
        </w:rPr>
      </w:pPr>
      <w:r w:rsidRPr="00C66832">
        <w:rPr>
          <w:rFonts w:ascii="Arial" w:hAnsi="Arial" w:cs="Arial"/>
          <w:b/>
          <w:sz w:val="20"/>
        </w:rPr>
        <w:t>Obchodné meno uchádzača</w:t>
      </w:r>
      <w:r w:rsidR="00ED1A4F" w:rsidRPr="00C66832">
        <w:rPr>
          <w:rFonts w:ascii="Arial" w:hAnsi="Arial" w:cs="Arial"/>
          <w:b/>
          <w:sz w:val="20"/>
        </w:rPr>
        <w:t xml:space="preserve">: </w:t>
      </w:r>
      <w:r w:rsidR="00CA2F82" w:rsidRPr="00C66832">
        <w:rPr>
          <w:rFonts w:ascii="Arial" w:hAnsi="Arial" w:cs="Arial"/>
          <w:b/>
          <w:sz w:val="20"/>
        </w:rPr>
        <w:tab/>
      </w:r>
      <w:r w:rsidR="00F12B29">
        <w:rPr>
          <w:rFonts w:ascii="Arial" w:hAnsi="Arial" w:cs="Arial"/>
          <w:b/>
          <w:sz w:val="20"/>
        </w:rPr>
        <w:tab/>
      </w:r>
      <w:r w:rsidR="00F12B29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1043101642"/>
          <w:placeholder>
            <w:docPart w:val="560D72873A3F464C9703EDD36CF78A76"/>
          </w:placeholder>
          <w:showingPlcHdr/>
          <w:text/>
        </w:sdtPr>
        <w:sdtEndPr/>
        <w:sdtContent>
          <w:r w:rsidR="00CE1024" w:rsidRPr="00EB79D4">
            <w:rPr>
              <w:rStyle w:val="Zstupntext"/>
            </w:rPr>
            <w:t>Kliknutím zadáte text.</w:t>
          </w:r>
        </w:sdtContent>
      </w:sdt>
    </w:p>
    <w:p w:rsidR="00C66832" w:rsidRPr="00CE1024" w:rsidRDefault="00C66832" w:rsidP="00ED1A4F">
      <w:pPr>
        <w:spacing w:line="240" w:lineRule="auto"/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atutárny zástupc</w:t>
      </w:r>
      <w:r w:rsidR="00F12B29">
        <w:rPr>
          <w:rFonts w:ascii="Arial" w:hAnsi="Arial" w:cs="Arial"/>
          <w:sz w:val="20"/>
        </w:rPr>
        <w:t>a (zástupcovia)</w:t>
      </w:r>
      <w:r>
        <w:rPr>
          <w:rFonts w:ascii="Arial" w:hAnsi="Arial" w:cs="Arial"/>
          <w:sz w:val="20"/>
        </w:rPr>
        <w:t>:</w:t>
      </w:r>
      <w:r w:rsidR="00014A33">
        <w:rPr>
          <w:rFonts w:ascii="Arial" w:hAnsi="Arial" w:cs="Arial"/>
          <w:sz w:val="20"/>
        </w:rPr>
        <w:tab/>
      </w:r>
      <w:r w:rsidR="00014A33">
        <w:rPr>
          <w:rFonts w:ascii="Arial" w:hAnsi="Arial" w:cs="Arial"/>
          <w:sz w:val="20"/>
        </w:rPr>
        <w:tab/>
      </w:r>
      <w:r w:rsidR="00014A33" w:rsidRPr="00CE1024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362811202"/>
          <w:placeholder>
            <w:docPart w:val="A8ADDDFD9B67480B87D61C5C7A3335E3"/>
          </w:placeholder>
          <w:showingPlcHdr/>
          <w:text/>
        </w:sdtPr>
        <w:sdtEndPr/>
        <w:sdtContent>
          <w:r w:rsidR="00CE1024" w:rsidRPr="00EB79D4">
            <w:rPr>
              <w:rStyle w:val="Zstupntext"/>
            </w:rPr>
            <w:t>Kliknutím zadáte text.</w:t>
          </w:r>
        </w:sdtContent>
      </w:sdt>
    </w:p>
    <w:p w:rsidR="00014A33" w:rsidRPr="00CE1024" w:rsidRDefault="00A47117" w:rsidP="00ED1A4F">
      <w:pPr>
        <w:spacing w:line="240" w:lineRule="auto"/>
        <w:ind w:firstLine="426"/>
        <w:rPr>
          <w:rFonts w:ascii="Arial" w:hAnsi="Arial" w:cs="Arial"/>
          <w:sz w:val="20"/>
        </w:rPr>
      </w:pP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402787954"/>
          <w:placeholder>
            <w:docPart w:val="3AC9320070EB4D39BA4AB06ADD971BC7"/>
          </w:placeholder>
          <w:showingPlcHdr/>
          <w:text/>
        </w:sdtPr>
        <w:sdtEndPr/>
        <w:sdtContent>
          <w:r w:rsidRPr="00CE1024">
            <w:rPr>
              <w:rStyle w:val="Zstupntext"/>
            </w:rPr>
            <w:t>Kliknutím zadáte text.</w:t>
          </w:r>
        </w:sdtContent>
      </w:sdt>
    </w:p>
    <w:p w:rsidR="00ED1A4F" w:rsidRPr="00CE1024" w:rsidRDefault="00ED1A4F" w:rsidP="00ED1A4F">
      <w:pPr>
        <w:spacing w:line="240" w:lineRule="auto"/>
        <w:ind w:firstLine="426"/>
        <w:rPr>
          <w:rFonts w:ascii="Arial" w:hAnsi="Arial" w:cs="Arial"/>
          <w:sz w:val="20"/>
        </w:rPr>
      </w:pPr>
      <w:r w:rsidRPr="00CE1024">
        <w:rPr>
          <w:rFonts w:ascii="Arial" w:hAnsi="Arial" w:cs="Arial"/>
          <w:sz w:val="20"/>
        </w:rPr>
        <w:t xml:space="preserve">Adresa: </w:t>
      </w:r>
      <w:r w:rsidR="00CA2F82" w:rsidRPr="00CE1024">
        <w:rPr>
          <w:rFonts w:ascii="Arial" w:hAnsi="Arial" w:cs="Arial"/>
          <w:sz w:val="20"/>
        </w:rPr>
        <w:tab/>
      </w:r>
      <w:r w:rsidR="00CA2F82" w:rsidRPr="00CE1024">
        <w:rPr>
          <w:rFonts w:ascii="Arial" w:hAnsi="Arial" w:cs="Arial"/>
          <w:sz w:val="20"/>
        </w:rPr>
        <w:tab/>
      </w:r>
      <w:r w:rsidR="006F5830" w:rsidRPr="00CE1024">
        <w:rPr>
          <w:rFonts w:ascii="Arial" w:hAnsi="Arial" w:cs="Arial"/>
          <w:sz w:val="20"/>
        </w:rPr>
        <w:tab/>
      </w:r>
      <w:r w:rsidR="0051786E"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880515046"/>
          <w:placeholder>
            <w:docPart w:val="B2CC27B73E004BE89F435C4380E62F4E"/>
          </w:placeholder>
          <w:showingPlcHdr/>
          <w:text/>
        </w:sdtPr>
        <w:sdtEndPr/>
        <w:sdtContent>
          <w:r w:rsidR="00A47117" w:rsidRPr="00CE1024">
            <w:rPr>
              <w:rStyle w:val="Zstupntext"/>
            </w:rPr>
            <w:t>Kliknutím zadáte text.</w:t>
          </w:r>
        </w:sdtContent>
      </w:sdt>
    </w:p>
    <w:p w:rsidR="00ED1A4F" w:rsidRPr="00CE1024" w:rsidRDefault="00ED1A4F" w:rsidP="00ED1A4F">
      <w:pPr>
        <w:spacing w:line="240" w:lineRule="auto"/>
        <w:ind w:firstLine="426"/>
        <w:rPr>
          <w:rFonts w:ascii="Arial" w:hAnsi="Arial" w:cs="Arial"/>
          <w:sz w:val="20"/>
        </w:rPr>
      </w:pPr>
      <w:r w:rsidRPr="00CE1024">
        <w:rPr>
          <w:rFonts w:ascii="Arial" w:hAnsi="Arial" w:cs="Arial"/>
          <w:sz w:val="20"/>
        </w:rPr>
        <w:t>IČO</w:t>
      </w:r>
      <w:r w:rsidR="00C66832" w:rsidRPr="00CE1024">
        <w:rPr>
          <w:rFonts w:ascii="Arial" w:hAnsi="Arial" w:cs="Arial"/>
          <w:sz w:val="20"/>
        </w:rPr>
        <w:t xml:space="preserve"> uchádzača</w:t>
      </w:r>
      <w:r w:rsidRPr="00CE1024">
        <w:rPr>
          <w:rFonts w:ascii="Arial" w:hAnsi="Arial" w:cs="Arial"/>
          <w:sz w:val="20"/>
        </w:rPr>
        <w:t xml:space="preserve">: </w:t>
      </w:r>
      <w:r w:rsidR="00CA2F82" w:rsidRPr="00CE1024">
        <w:rPr>
          <w:rFonts w:ascii="Arial" w:hAnsi="Arial" w:cs="Arial"/>
          <w:sz w:val="20"/>
        </w:rPr>
        <w:tab/>
      </w:r>
      <w:r w:rsidR="00CA2F82" w:rsidRPr="00CE1024">
        <w:rPr>
          <w:rFonts w:ascii="Arial" w:hAnsi="Arial" w:cs="Arial"/>
          <w:sz w:val="20"/>
        </w:rPr>
        <w:tab/>
      </w:r>
      <w:r w:rsidR="006F5830"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285632184"/>
          <w:placeholder>
            <w:docPart w:val="04AA0CAFEF9E421D91402CDDBCD375DC"/>
          </w:placeholder>
          <w:showingPlcHdr/>
          <w:text/>
        </w:sdtPr>
        <w:sdtEndPr/>
        <w:sdtContent>
          <w:r w:rsidR="00A47117" w:rsidRPr="00CE1024">
            <w:rPr>
              <w:rStyle w:val="Zstupntext"/>
            </w:rPr>
            <w:t>Kliknutím zadáte text.</w:t>
          </w:r>
        </w:sdtContent>
      </w:sdt>
    </w:p>
    <w:p w:rsidR="00C66832" w:rsidRPr="00CE1024" w:rsidRDefault="00C66832" w:rsidP="00ED1A4F">
      <w:pPr>
        <w:spacing w:line="240" w:lineRule="auto"/>
        <w:ind w:firstLine="426"/>
        <w:rPr>
          <w:rFonts w:ascii="Arial" w:hAnsi="Arial" w:cs="Arial"/>
          <w:sz w:val="20"/>
        </w:rPr>
      </w:pPr>
      <w:r w:rsidRPr="00CE1024">
        <w:rPr>
          <w:rFonts w:ascii="Arial" w:hAnsi="Arial" w:cs="Arial"/>
          <w:sz w:val="20"/>
        </w:rPr>
        <w:t>DIČ uchádzača:</w:t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723588122"/>
          <w:placeholder>
            <w:docPart w:val="5C9806FFA6A24D09B5A7F0C658249100"/>
          </w:placeholder>
          <w:showingPlcHdr/>
          <w:text/>
        </w:sdtPr>
        <w:sdtEndPr/>
        <w:sdtContent>
          <w:r w:rsidR="00A47117" w:rsidRPr="00CE1024">
            <w:rPr>
              <w:rStyle w:val="Zstupntext"/>
            </w:rPr>
            <w:t>Kliknutím zadáte text.</w:t>
          </w:r>
        </w:sdtContent>
      </w:sdt>
    </w:p>
    <w:p w:rsidR="00C66832" w:rsidRPr="00CE1024" w:rsidRDefault="00C66832" w:rsidP="00ED1A4F">
      <w:pPr>
        <w:spacing w:line="240" w:lineRule="auto"/>
        <w:ind w:firstLine="426"/>
        <w:rPr>
          <w:rFonts w:ascii="Arial" w:hAnsi="Arial" w:cs="Arial"/>
          <w:sz w:val="20"/>
        </w:rPr>
      </w:pPr>
      <w:r w:rsidRPr="00CE1024">
        <w:rPr>
          <w:rFonts w:ascii="Arial" w:hAnsi="Arial" w:cs="Arial"/>
          <w:sz w:val="20"/>
        </w:rPr>
        <w:t>IČ DPH:</w:t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2130574236"/>
          <w:placeholder>
            <w:docPart w:val="FA9B835A62BA4018A81761E0A30EC4D1"/>
          </w:placeholder>
          <w:showingPlcHdr/>
          <w:text/>
        </w:sdtPr>
        <w:sdtEndPr/>
        <w:sdtContent>
          <w:r w:rsidR="00A47117" w:rsidRPr="00CE1024">
            <w:rPr>
              <w:rStyle w:val="Zstupntext"/>
            </w:rPr>
            <w:t>Kliknutím zadáte text.</w:t>
          </w:r>
        </w:sdtContent>
      </w:sdt>
    </w:p>
    <w:p w:rsidR="00C66832" w:rsidRPr="00CE1024" w:rsidRDefault="00C66832" w:rsidP="00ED1A4F">
      <w:pPr>
        <w:spacing w:line="240" w:lineRule="auto"/>
        <w:ind w:firstLine="426"/>
        <w:rPr>
          <w:rFonts w:ascii="Arial" w:hAnsi="Arial" w:cs="Arial"/>
          <w:sz w:val="20"/>
        </w:rPr>
      </w:pPr>
      <w:r w:rsidRPr="00CE1024">
        <w:rPr>
          <w:rFonts w:ascii="Arial" w:hAnsi="Arial" w:cs="Arial"/>
          <w:sz w:val="20"/>
        </w:rPr>
        <w:t>Bankové spojenie:</w:t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759018555"/>
          <w:placeholder>
            <w:docPart w:val="6D56112C1E9E488EB31271096B0D84B2"/>
          </w:placeholder>
          <w:showingPlcHdr/>
          <w:text/>
        </w:sdtPr>
        <w:sdtEndPr/>
        <w:sdtContent>
          <w:r w:rsidR="00A47117" w:rsidRPr="00CE1024">
            <w:rPr>
              <w:rStyle w:val="Zstupntext"/>
            </w:rPr>
            <w:t>Kliknutím zadáte text.</w:t>
          </w:r>
        </w:sdtContent>
      </w:sdt>
    </w:p>
    <w:p w:rsidR="00C66832" w:rsidRPr="00CE1024" w:rsidRDefault="00C66832" w:rsidP="00ED1A4F">
      <w:pPr>
        <w:spacing w:line="240" w:lineRule="auto"/>
        <w:ind w:firstLine="426"/>
        <w:rPr>
          <w:rFonts w:ascii="Arial" w:hAnsi="Arial" w:cs="Arial"/>
          <w:sz w:val="20"/>
        </w:rPr>
      </w:pPr>
      <w:r w:rsidRPr="00CE1024">
        <w:rPr>
          <w:rFonts w:ascii="Arial" w:hAnsi="Arial" w:cs="Arial"/>
          <w:sz w:val="20"/>
        </w:rPr>
        <w:t>IBAN:</w:t>
      </w:r>
      <w:r w:rsidR="00A47117"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2145497264"/>
          <w:placeholder>
            <w:docPart w:val="F423B50F201840B6A6095F6C380BB6B6"/>
          </w:placeholder>
          <w:showingPlcHdr/>
          <w:text/>
        </w:sdtPr>
        <w:sdtEndPr/>
        <w:sdtContent>
          <w:r w:rsidR="00BA65E4" w:rsidRPr="00CE1024">
            <w:rPr>
              <w:rStyle w:val="Zstupntext"/>
            </w:rPr>
            <w:t>Kliknutím zadáte text.</w:t>
          </w:r>
        </w:sdtContent>
      </w:sdt>
    </w:p>
    <w:p w:rsidR="00C66832" w:rsidRPr="00CE1024" w:rsidRDefault="00C66832" w:rsidP="00ED1A4F">
      <w:pPr>
        <w:spacing w:line="240" w:lineRule="auto"/>
        <w:ind w:firstLine="426"/>
        <w:rPr>
          <w:rFonts w:ascii="Arial" w:hAnsi="Arial" w:cs="Arial"/>
          <w:sz w:val="20"/>
        </w:rPr>
      </w:pPr>
      <w:r w:rsidRPr="00CE1024">
        <w:rPr>
          <w:rFonts w:ascii="Arial" w:hAnsi="Arial" w:cs="Arial"/>
          <w:sz w:val="20"/>
        </w:rPr>
        <w:t>Telefón</w:t>
      </w:r>
      <w:r w:rsidR="00DA06F7">
        <w:rPr>
          <w:rFonts w:ascii="Arial" w:hAnsi="Arial" w:cs="Arial"/>
          <w:sz w:val="20"/>
        </w:rPr>
        <w:t xml:space="preserve"> / mobil</w:t>
      </w:r>
      <w:r w:rsidRPr="00CE1024">
        <w:rPr>
          <w:rFonts w:ascii="Arial" w:hAnsi="Arial" w:cs="Arial"/>
          <w:sz w:val="20"/>
        </w:rPr>
        <w:t>:</w:t>
      </w:r>
      <w:r w:rsidR="00A47117"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322859876"/>
          <w:placeholder>
            <w:docPart w:val="6CEBE8B4F29544E187DC355717966136"/>
          </w:placeholder>
          <w:showingPlcHdr/>
          <w:text/>
        </w:sdtPr>
        <w:sdtEndPr/>
        <w:sdtContent>
          <w:r w:rsidR="00DA06F7" w:rsidRPr="00EB79D4">
            <w:rPr>
              <w:rStyle w:val="Zstupntext"/>
            </w:rPr>
            <w:t>Kliknutím zadáte text.</w:t>
          </w:r>
        </w:sdtContent>
      </w:sdt>
    </w:p>
    <w:p w:rsidR="00C66832" w:rsidRPr="00CE1024" w:rsidRDefault="00C66832" w:rsidP="00ED1A4F">
      <w:pPr>
        <w:spacing w:line="240" w:lineRule="auto"/>
        <w:ind w:firstLine="426"/>
        <w:rPr>
          <w:rFonts w:ascii="Arial" w:hAnsi="Arial" w:cs="Arial"/>
          <w:sz w:val="20"/>
        </w:rPr>
      </w:pPr>
      <w:r w:rsidRPr="00CE1024">
        <w:rPr>
          <w:rFonts w:ascii="Arial" w:hAnsi="Arial" w:cs="Arial"/>
          <w:sz w:val="20"/>
        </w:rPr>
        <w:t>Email:</w:t>
      </w:r>
      <w:r w:rsidR="00A47117"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261559804"/>
          <w:placeholder>
            <w:docPart w:val="BB82A1ED7DE943F5BEE0696849F6F3C0"/>
          </w:placeholder>
          <w:showingPlcHdr/>
          <w:text/>
        </w:sdtPr>
        <w:sdtEndPr/>
        <w:sdtContent>
          <w:r w:rsidR="00DA06F7" w:rsidRPr="00EB79D4">
            <w:rPr>
              <w:rStyle w:val="Zstupntext"/>
            </w:rPr>
            <w:t>Kliknutím zadáte text.</w:t>
          </w:r>
        </w:sdtContent>
      </w:sdt>
    </w:p>
    <w:p w:rsidR="00C66832" w:rsidRDefault="00C66832" w:rsidP="00ED1A4F">
      <w:pPr>
        <w:spacing w:line="240" w:lineRule="auto"/>
        <w:ind w:firstLine="426"/>
        <w:rPr>
          <w:rFonts w:ascii="Arial" w:hAnsi="Arial" w:cs="Arial"/>
          <w:sz w:val="20"/>
        </w:rPr>
      </w:pPr>
    </w:p>
    <w:p w:rsidR="00C66832" w:rsidRPr="00CE1024" w:rsidRDefault="00C66832" w:rsidP="00ED1A4F">
      <w:pPr>
        <w:spacing w:line="240" w:lineRule="auto"/>
        <w:ind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v EUR bez DPH za celý predmet zákazky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904573997"/>
          <w:placeholder>
            <w:docPart w:val="AEF6E8F2EBCB448E89066CF9532DDD36"/>
          </w:placeholder>
          <w:showingPlcHdr/>
          <w:text/>
        </w:sdtPr>
        <w:sdtEndPr/>
        <w:sdtContent>
          <w:r w:rsidR="00DA06F7" w:rsidRPr="00EB79D4">
            <w:rPr>
              <w:rStyle w:val="Zstupntext"/>
            </w:rPr>
            <w:t>Kliknutím zadáte text.</w:t>
          </w:r>
        </w:sdtContent>
      </w:sdt>
      <w:r w:rsidR="00A47117" w:rsidRPr="00CE1024">
        <w:rPr>
          <w:rFonts w:ascii="Arial" w:hAnsi="Arial" w:cs="Arial"/>
          <w:sz w:val="20"/>
        </w:rPr>
        <w:t xml:space="preserve"> EUR</w:t>
      </w:r>
      <w:r w:rsidRPr="00CE1024">
        <w:rPr>
          <w:rFonts w:ascii="Arial" w:hAnsi="Arial" w:cs="Arial"/>
          <w:sz w:val="20"/>
        </w:rPr>
        <w:tab/>
      </w:r>
    </w:p>
    <w:p w:rsidR="00A47117" w:rsidRPr="00A47117" w:rsidRDefault="00C66832" w:rsidP="00A4711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219"/>
        </w:tabs>
        <w:spacing w:line="240" w:lineRule="auto"/>
        <w:ind w:firstLine="426"/>
        <w:rPr>
          <w:rFonts w:ascii="Arial" w:hAnsi="Arial" w:cs="Arial"/>
          <w:sz w:val="20"/>
        </w:rPr>
      </w:pPr>
      <w:r w:rsidRPr="00CE1024">
        <w:rPr>
          <w:rFonts w:ascii="Arial" w:hAnsi="Arial" w:cs="Arial"/>
          <w:sz w:val="20"/>
        </w:rPr>
        <w:t>DPH 20%:</w:t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r w:rsidR="00A47117" w:rsidRPr="00CE1024">
        <w:rPr>
          <w:rFonts w:ascii="Arial" w:hAnsi="Arial" w:cs="Arial"/>
          <w:sz w:val="20"/>
        </w:rPr>
        <w:tab/>
      </w:r>
      <w:r w:rsidRPr="00CE1024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147126423"/>
          <w:placeholder>
            <w:docPart w:val="015D699943074337B1278D57E7CBF1F3"/>
          </w:placeholder>
          <w:showingPlcHdr/>
          <w:text/>
        </w:sdtPr>
        <w:sdtEndPr/>
        <w:sdtContent>
          <w:r w:rsidR="00DA06F7" w:rsidRPr="00EB79D4">
            <w:rPr>
              <w:rStyle w:val="Zstupntext"/>
            </w:rPr>
            <w:t>Kliknutím zadáte text.</w:t>
          </w:r>
        </w:sdtContent>
      </w:sdt>
      <w:r w:rsidR="00DA06F7">
        <w:rPr>
          <w:rFonts w:ascii="Arial" w:hAnsi="Arial" w:cs="Arial"/>
          <w:sz w:val="20"/>
        </w:rPr>
        <w:t xml:space="preserve"> </w:t>
      </w:r>
      <w:r w:rsidR="00A47117" w:rsidRPr="00A47117">
        <w:rPr>
          <w:rFonts w:ascii="Arial" w:hAnsi="Arial" w:cs="Arial"/>
          <w:sz w:val="20"/>
        </w:rPr>
        <w:t>EUR</w:t>
      </w:r>
    </w:p>
    <w:p w:rsidR="00427CE2" w:rsidRDefault="00C66832" w:rsidP="00427CE2">
      <w:pPr>
        <w:spacing w:line="240" w:lineRule="auto"/>
        <w:ind w:firstLine="426"/>
        <w:rPr>
          <w:rFonts w:ascii="Arial" w:hAnsi="Arial" w:cs="Arial"/>
          <w:sz w:val="20"/>
        </w:rPr>
      </w:pPr>
      <w:r w:rsidRPr="00C66832">
        <w:rPr>
          <w:rFonts w:ascii="Arial" w:hAnsi="Arial" w:cs="Arial"/>
          <w:b/>
          <w:sz w:val="20"/>
        </w:rPr>
        <w:t>Cena v EUR s DPH za celý predmet zákazky:</w:t>
      </w:r>
      <w:r w:rsidRPr="00C66832">
        <w:rPr>
          <w:rFonts w:ascii="Arial" w:hAnsi="Arial" w:cs="Arial"/>
          <w:b/>
          <w:sz w:val="20"/>
        </w:rPr>
        <w:tab/>
      </w:r>
      <w:r w:rsidRPr="00C66832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641422743"/>
          <w:placeholder>
            <w:docPart w:val="61F868EAE5B14EE6AFF4DBE404A7D731"/>
          </w:placeholder>
          <w:showingPlcHdr/>
          <w:text/>
        </w:sdtPr>
        <w:sdtEndPr/>
        <w:sdtContent>
          <w:r w:rsidR="00DA06F7" w:rsidRPr="00EB79D4">
            <w:rPr>
              <w:rStyle w:val="Zstupntext"/>
            </w:rPr>
            <w:t>Kliknutím zadáte text.</w:t>
          </w:r>
        </w:sdtContent>
      </w:sdt>
      <w:r w:rsidR="00A47117">
        <w:rPr>
          <w:rFonts w:ascii="Arial" w:hAnsi="Arial" w:cs="Arial"/>
          <w:b/>
          <w:sz w:val="20"/>
        </w:rPr>
        <w:t xml:space="preserve"> EUR</w:t>
      </w:r>
    </w:p>
    <w:p w:rsidR="00427CE2" w:rsidRDefault="00427CE2" w:rsidP="00427CE2">
      <w:pPr>
        <w:spacing w:line="240" w:lineRule="auto"/>
        <w:ind w:firstLine="426"/>
        <w:rPr>
          <w:rFonts w:ascii="Arial" w:hAnsi="Arial" w:cs="Arial"/>
          <w:sz w:val="20"/>
        </w:rPr>
      </w:pPr>
    </w:p>
    <w:p w:rsidR="006F7CE4" w:rsidRPr="00A47117" w:rsidRDefault="00427CE2" w:rsidP="00427CE2">
      <w:pPr>
        <w:spacing w:line="240" w:lineRule="auto"/>
        <w:ind w:right="-426"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6F7CE4">
        <w:rPr>
          <w:rFonts w:ascii="Arial" w:hAnsi="Arial" w:cs="Arial"/>
          <w:sz w:val="20"/>
        </w:rPr>
        <w:t>latc</w:t>
      </w:r>
      <w:r>
        <w:rPr>
          <w:rFonts w:ascii="Arial" w:hAnsi="Arial" w:cs="Arial"/>
          <w:sz w:val="20"/>
        </w:rPr>
        <w:t>a</w:t>
      </w:r>
      <w:r w:rsidR="006F7CE4">
        <w:rPr>
          <w:rFonts w:ascii="Arial" w:hAnsi="Arial" w:cs="Arial"/>
          <w:sz w:val="20"/>
        </w:rPr>
        <w:t xml:space="preserve"> </w:t>
      </w:r>
      <w:r w:rsidR="006F7CE4" w:rsidRPr="00CE1024">
        <w:rPr>
          <w:rFonts w:ascii="Arial" w:hAnsi="Arial" w:cs="Arial"/>
          <w:sz w:val="20"/>
        </w:rPr>
        <w:t>DPH</w:t>
      </w:r>
      <w:r w:rsidR="006F7CE4">
        <w:rPr>
          <w:rFonts w:ascii="Arial" w:hAnsi="Arial" w:cs="Arial"/>
          <w:sz w:val="20"/>
        </w:rPr>
        <w:t>:</w:t>
      </w:r>
      <w:r w:rsidR="006F7CE4" w:rsidRPr="00CE102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F7CE4" w:rsidRPr="00CE1024">
        <w:rPr>
          <w:rFonts w:ascii="Arial" w:hAnsi="Arial" w:cs="Arial"/>
          <w:sz w:val="20"/>
        </w:rPr>
        <w:tab/>
      </w:r>
      <w:r w:rsidR="006F7CE4" w:rsidRPr="00CE1024">
        <w:rPr>
          <w:rFonts w:ascii="Arial" w:hAnsi="Arial" w:cs="Arial"/>
          <w:sz w:val="20"/>
        </w:rPr>
        <w:tab/>
      </w:r>
      <w:r w:rsidR="006F7CE4" w:rsidRPr="00CE1024">
        <w:rPr>
          <w:rFonts w:ascii="Arial" w:hAnsi="Arial" w:cs="Arial"/>
          <w:sz w:val="20"/>
        </w:rPr>
        <w:tab/>
      </w:r>
      <w:r w:rsidR="006F7CE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om / nie som platca DPH (správne zakrúžkujte)</w:t>
      </w:r>
    </w:p>
    <w:p w:rsidR="00C66832" w:rsidRDefault="00C66832" w:rsidP="00C66832">
      <w:pPr>
        <w:spacing w:line="240" w:lineRule="auto"/>
        <w:ind w:left="426"/>
        <w:rPr>
          <w:rFonts w:ascii="Arial" w:hAnsi="Arial" w:cs="Arial"/>
          <w:sz w:val="18"/>
        </w:rPr>
      </w:pPr>
    </w:p>
    <w:p w:rsidR="00C66832" w:rsidRDefault="00C66832" w:rsidP="00C66832">
      <w:pPr>
        <w:spacing w:line="240" w:lineRule="auto"/>
        <w:ind w:left="426"/>
        <w:rPr>
          <w:rFonts w:ascii="Arial" w:hAnsi="Arial" w:cs="Arial"/>
          <w:sz w:val="18"/>
        </w:rPr>
      </w:pPr>
    </w:p>
    <w:p w:rsidR="00C66832" w:rsidRPr="00DA06F7" w:rsidRDefault="00C66832" w:rsidP="00C66832">
      <w:pPr>
        <w:spacing w:line="240" w:lineRule="auto"/>
        <w:ind w:left="426"/>
        <w:rPr>
          <w:rFonts w:ascii="Arial" w:hAnsi="Arial" w:cs="Arial"/>
          <w:sz w:val="20"/>
        </w:rPr>
      </w:pPr>
      <w:r w:rsidRPr="00DA06F7">
        <w:rPr>
          <w:rFonts w:ascii="Arial" w:hAnsi="Arial" w:cs="Arial"/>
          <w:sz w:val="20"/>
        </w:rPr>
        <w:t>Dátum:</w:t>
      </w:r>
      <w:r w:rsidR="00A47117" w:rsidRPr="00DA06F7">
        <w:rPr>
          <w:rFonts w:ascii="Arial" w:hAnsi="Arial" w:cs="Arial"/>
          <w:sz w:val="20"/>
        </w:rPr>
        <w:tab/>
      </w:r>
      <w:r w:rsidR="006F7CE4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837365593"/>
          <w:placeholder>
            <w:docPart w:val="3E6B46A7E5E244BDAC88791737BDB21D"/>
          </w:placeholder>
          <w:showingPlcHdr/>
          <w:text/>
        </w:sdtPr>
        <w:sdtEndPr/>
        <w:sdtContent>
          <w:r w:rsidR="00DA06F7" w:rsidRPr="00EB79D4">
            <w:rPr>
              <w:rStyle w:val="Zstupntext"/>
            </w:rPr>
            <w:t>Kliknutím zadáte text.</w:t>
          </w:r>
        </w:sdtContent>
      </w:sdt>
    </w:p>
    <w:p w:rsidR="00C66832" w:rsidRDefault="00C66832" w:rsidP="00C66832">
      <w:pPr>
        <w:spacing w:line="240" w:lineRule="auto"/>
        <w:ind w:left="426"/>
        <w:rPr>
          <w:rFonts w:ascii="Arial" w:hAnsi="Arial" w:cs="Arial"/>
          <w:sz w:val="20"/>
        </w:rPr>
      </w:pPr>
      <w:r w:rsidRPr="00DA06F7">
        <w:rPr>
          <w:rFonts w:ascii="Arial" w:hAnsi="Arial" w:cs="Arial"/>
          <w:sz w:val="20"/>
        </w:rPr>
        <w:t>Miesto:</w:t>
      </w:r>
      <w:r w:rsidR="00A47117" w:rsidRPr="00DA06F7">
        <w:rPr>
          <w:rFonts w:ascii="Arial" w:hAnsi="Arial" w:cs="Arial"/>
          <w:sz w:val="20"/>
        </w:rPr>
        <w:tab/>
      </w:r>
      <w:r w:rsidR="006F7CE4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2017886986"/>
          <w:placeholder>
            <w:docPart w:val="BF573B6A98FB4E66849E189E48A37C7F"/>
          </w:placeholder>
          <w:showingPlcHdr/>
          <w:text/>
        </w:sdtPr>
        <w:sdtEndPr/>
        <w:sdtContent>
          <w:r w:rsidR="00A47117" w:rsidRPr="00DA06F7">
            <w:rPr>
              <w:rStyle w:val="Zstupntext"/>
            </w:rPr>
            <w:t>Kliknutím zadáte text.</w:t>
          </w:r>
        </w:sdtContent>
      </w:sdt>
    </w:p>
    <w:p w:rsidR="006F7CE4" w:rsidRPr="00DA06F7" w:rsidRDefault="006F7CE4" w:rsidP="00C66832">
      <w:pPr>
        <w:spacing w:line="24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pracoval:</w:t>
      </w:r>
      <w:r w:rsidRPr="006F7CE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258093949"/>
          <w:placeholder>
            <w:docPart w:val="C3A867DDDAA64AE5950E3B017E3823EC"/>
          </w:placeholder>
          <w:showingPlcHdr/>
          <w:text/>
        </w:sdtPr>
        <w:sdtEndPr/>
        <w:sdtContent>
          <w:r w:rsidRPr="00DA06F7">
            <w:rPr>
              <w:rStyle w:val="Zstupntext"/>
            </w:rPr>
            <w:t>Kliknutím zadáte text.</w:t>
          </w:r>
        </w:sdtContent>
      </w:sdt>
    </w:p>
    <w:p w:rsidR="00C66832" w:rsidRDefault="00C66832" w:rsidP="00C66832">
      <w:pPr>
        <w:spacing w:line="240" w:lineRule="auto"/>
        <w:ind w:left="426"/>
        <w:rPr>
          <w:rFonts w:ascii="Arial" w:hAnsi="Arial" w:cs="Arial"/>
          <w:sz w:val="20"/>
        </w:rPr>
      </w:pPr>
    </w:p>
    <w:p w:rsidR="006F5830" w:rsidRDefault="00F12B29" w:rsidP="006F5830">
      <w:pPr>
        <w:pStyle w:val="Odsekzoznamu"/>
        <w:spacing w:after="0"/>
        <w:ind w:left="0"/>
        <w:rPr>
          <w:rFonts w:ascii="Arial" w:hAnsi="Arial" w:cs="Arial"/>
          <w:sz w:val="16"/>
        </w:rPr>
      </w:pPr>
      <w:r w:rsidRPr="00F12B29">
        <w:rPr>
          <w:rFonts w:ascii="Arial" w:hAnsi="Arial" w:cs="Arial"/>
          <w:sz w:val="16"/>
        </w:rPr>
        <w:tab/>
      </w:r>
      <w:r w:rsidRPr="00F12B29">
        <w:rPr>
          <w:rFonts w:ascii="Arial" w:hAnsi="Arial" w:cs="Arial"/>
          <w:sz w:val="16"/>
        </w:rPr>
        <w:tab/>
      </w:r>
      <w:r w:rsidRPr="00F12B29">
        <w:rPr>
          <w:rFonts w:ascii="Arial" w:hAnsi="Arial" w:cs="Arial"/>
          <w:sz w:val="16"/>
        </w:rPr>
        <w:tab/>
      </w:r>
      <w:r w:rsidRPr="00F12B29">
        <w:rPr>
          <w:rFonts w:ascii="Arial" w:hAnsi="Arial" w:cs="Arial"/>
          <w:sz w:val="16"/>
        </w:rPr>
        <w:tab/>
      </w:r>
      <w:r w:rsidRPr="00F12B29">
        <w:rPr>
          <w:rFonts w:ascii="Arial" w:hAnsi="Arial" w:cs="Arial"/>
          <w:sz w:val="16"/>
        </w:rPr>
        <w:tab/>
      </w:r>
      <w:r w:rsidRPr="00F12B29">
        <w:rPr>
          <w:rFonts w:ascii="Arial" w:hAnsi="Arial" w:cs="Arial"/>
          <w:sz w:val="16"/>
        </w:rPr>
        <w:tab/>
      </w:r>
      <w:r w:rsidRPr="00F12B29">
        <w:rPr>
          <w:rFonts w:ascii="Arial" w:hAnsi="Arial" w:cs="Arial"/>
          <w:sz w:val="16"/>
        </w:rPr>
        <w:tab/>
      </w:r>
      <w:r w:rsidRPr="00F12B29">
        <w:rPr>
          <w:rFonts w:ascii="Arial" w:hAnsi="Arial" w:cs="Arial"/>
          <w:sz w:val="16"/>
        </w:rPr>
        <w:tab/>
      </w:r>
      <w:r w:rsidRPr="00F12B29">
        <w:rPr>
          <w:rFonts w:ascii="Arial" w:hAnsi="Arial" w:cs="Arial"/>
          <w:sz w:val="16"/>
        </w:rPr>
        <w:tab/>
        <w:t>.........................</w:t>
      </w:r>
      <w:r>
        <w:rPr>
          <w:rFonts w:ascii="Arial" w:hAnsi="Arial" w:cs="Arial"/>
          <w:sz w:val="16"/>
        </w:rPr>
        <w:t>.............</w:t>
      </w:r>
      <w:r w:rsidRPr="00F12B29">
        <w:rPr>
          <w:rFonts w:ascii="Arial" w:hAnsi="Arial" w:cs="Arial"/>
          <w:sz w:val="16"/>
        </w:rPr>
        <w:t>.......</w:t>
      </w:r>
      <w:r w:rsidR="00844B1F">
        <w:rPr>
          <w:rFonts w:ascii="Arial" w:hAnsi="Arial" w:cs="Arial"/>
          <w:sz w:val="16"/>
        </w:rPr>
        <w:t>...</w:t>
      </w:r>
      <w:r w:rsidRPr="00F12B29">
        <w:rPr>
          <w:rFonts w:ascii="Arial" w:hAnsi="Arial" w:cs="Arial"/>
          <w:sz w:val="16"/>
        </w:rPr>
        <w:t>.....................</w:t>
      </w:r>
    </w:p>
    <w:p w:rsidR="00F12B29" w:rsidRDefault="00F12B29" w:rsidP="006F5830">
      <w:pPr>
        <w:pStyle w:val="Odsekzoznamu"/>
        <w:spacing w:after="0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844B1F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 xml:space="preserve">pečiatka a podpis </w:t>
      </w:r>
    </w:p>
    <w:p w:rsidR="0010798D" w:rsidRPr="006F5830" w:rsidRDefault="006F5830" w:rsidP="00C66832">
      <w:pPr>
        <w:pStyle w:val="Odsekzoznamu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10798D" w:rsidRPr="006F5830" w:rsidSect="00427CE2">
      <w:pgSz w:w="11906" w:h="16838"/>
      <w:pgMar w:top="709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466"/>
    <w:multiLevelType w:val="hybridMultilevel"/>
    <w:tmpl w:val="F42E50F2"/>
    <w:lvl w:ilvl="0" w:tplc="041B0011">
      <w:start w:val="1"/>
      <w:numFmt w:val="decimal"/>
      <w:lvlText w:val="%1)"/>
      <w:lvlJc w:val="left"/>
      <w:pPr>
        <w:tabs>
          <w:tab w:val="num" w:pos="851"/>
        </w:tabs>
        <w:ind w:left="1647" w:hanging="1647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0728"/>
    <w:multiLevelType w:val="hybridMultilevel"/>
    <w:tmpl w:val="9588130C"/>
    <w:lvl w:ilvl="0" w:tplc="73167602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652B0A"/>
    <w:multiLevelType w:val="hybridMultilevel"/>
    <w:tmpl w:val="51324358"/>
    <w:lvl w:ilvl="0" w:tplc="90967386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68235BD"/>
    <w:multiLevelType w:val="hybridMultilevel"/>
    <w:tmpl w:val="5FD850C2"/>
    <w:lvl w:ilvl="0" w:tplc="29ECC59A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D7427EF"/>
    <w:multiLevelType w:val="hybridMultilevel"/>
    <w:tmpl w:val="13DE73E0"/>
    <w:lvl w:ilvl="0" w:tplc="F7D662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1F72E0"/>
    <w:multiLevelType w:val="hybridMultilevel"/>
    <w:tmpl w:val="34B2031A"/>
    <w:lvl w:ilvl="0" w:tplc="73BC825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04A1337"/>
    <w:multiLevelType w:val="hybridMultilevel"/>
    <w:tmpl w:val="0C1A9EFA"/>
    <w:lvl w:ilvl="0" w:tplc="BACA7C04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ocumentProtection w:edit="forms" w:enforcement="1" w:cryptProviderType="rsaAES" w:cryptAlgorithmClass="hash" w:cryptAlgorithmType="typeAny" w:cryptAlgorithmSid="14" w:cryptSpinCount="100000" w:hash="uDN+CSfjVMv06qTVXBQt1ANGszFxQHkz9WaODXrE1r9mZ/3ooI7AnXUvh7QP3yvez6zZDNTEdcbQ4E4hMzVCOA==" w:salt="zAVeFxBbLa1arWkEL5OnG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4F"/>
    <w:rsid w:val="00014A33"/>
    <w:rsid w:val="000465A4"/>
    <w:rsid w:val="000B3057"/>
    <w:rsid w:val="000C42B8"/>
    <w:rsid w:val="001010E9"/>
    <w:rsid w:val="0010798D"/>
    <w:rsid w:val="00124121"/>
    <w:rsid w:val="00126ACC"/>
    <w:rsid w:val="00152BC2"/>
    <w:rsid w:val="0017011F"/>
    <w:rsid w:val="001C49F4"/>
    <w:rsid w:val="001D0C12"/>
    <w:rsid w:val="001E6788"/>
    <w:rsid w:val="00205246"/>
    <w:rsid w:val="00207136"/>
    <w:rsid w:val="00223845"/>
    <w:rsid w:val="00235B41"/>
    <w:rsid w:val="002568C8"/>
    <w:rsid w:val="00267CDA"/>
    <w:rsid w:val="002F4FA4"/>
    <w:rsid w:val="00300A86"/>
    <w:rsid w:val="003223FC"/>
    <w:rsid w:val="00343249"/>
    <w:rsid w:val="00380495"/>
    <w:rsid w:val="003B2911"/>
    <w:rsid w:val="003B7CF2"/>
    <w:rsid w:val="003C15E5"/>
    <w:rsid w:val="003C429D"/>
    <w:rsid w:val="003E7936"/>
    <w:rsid w:val="004215BC"/>
    <w:rsid w:val="00427CE2"/>
    <w:rsid w:val="00480827"/>
    <w:rsid w:val="0051764B"/>
    <w:rsid w:val="0051786E"/>
    <w:rsid w:val="005524D7"/>
    <w:rsid w:val="005A75AA"/>
    <w:rsid w:val="005E7BFD"/>
    <w:rsid w:val="00603E38"/>
    <w:rsid w:val="006137B7"/>
    <w:rsid w:val="0064687A"/>
    <w:rsid w:val="00662754"/>
    <w:rsid w:val="006835C2"/>
    <w:rsid w:val="006B1751"/>
    <w:rsid w:val="006D00AE"/>
    <w:rsid w:val="006F5830"/>
    <w:rsid w:val="006F7CE4"/>
    <w:rsid w:val="0073217C"/>
    <w:rsid w:val="0077446D"/>
    <w:rsid w:val="007B0752"/>
    <w:rsid w:val="008062E6"/>
    <w:rsid w:val="008137DA"/>
    <w:rsid w:val="00831AAF"/>
    <w:rsid w:val="00844B1F"/>
    <w:rsid w:val="0086496B"/>
    <w:rsid w:val="008A0209"/>
    <w:rsid w:val="009105B6"/>
    <w:rsid w:val="0095345D"/>
    <w:rsid w:val="00971128"/>
    <w:rsid w:val="00980D36"/>
    <w:rsid w:val="009A5D17"/>
    <w:rsid w:val="009A5D3A"/>
    <w:rsid w:val="009B55CE"/>
    <w:rsid w:val="00A47117"/>
    <w:rsid w:val="00A531A7"/>
    <w:rsid w:val="00A76823"/>
    <w:rsid w:val="00AC1865"/>
    <w:rsid w:val="00B2121F"/>
    <w:rsid w:val="00B51B23"/>
    <w:rsid w:val="00B80790"/>
    <w:rsid w:val="00B973C3"/>
    <w:rsid w:val="00BA65E4"/>
    <w:rsid w:val="00C3045E"/>
    <w:rsid w:val="00C32841"/>
    <w:rsid w:val="00C66832"/>
    <w:rsid w:val="00C93BE0"/>
    <w:rsid w:val="00CA2F82"/>
    <w:rsid w:val="00CB0919"/>
    <w:rsid w:val="00CE1024"/>
    <w:rsid w:val="00CE7251"/>
    <w:rsid w:val="00D1419B"/>
    <w:rsid w:val="00D31F4C"/>
    <w:rsid w:val="00D37FB9"/>
    <w:rsid w:val="00D53694"/>
    <w:rsid w:val="00DA06F7"/>
    <w:rsid w:val="00DD6CD9"/>
    <w:rsid w:val="00DD7A51"/>
    <w:rsid w:val="00E127E4"/>
    <w:rsid w:val="00E35C1D"/>
    <w:rsid w:val="00E360BC"/>
    <w:rsid w:val="00E37EAB"/>
    <w:rsid w:val="00E805AD"/>
    <w:rsid w:val="00E929EB"/>
    <w:rsid w:val="00ED1A4F"/>
    <w:rsid w:val="00F12B29"/>
    <w:rsid w:val="00F14622"/>
    <w:rsid w:val="00F56A18"/>
    <w:rsid w:val="00F838BE"/>
    <w:rsid w:val="00F9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B648E-BC00-499C-9AE1-C9AD1376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14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A4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D1A4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4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96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014A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Predvolenpsmoodseku"/>
    <w:uiPriority w:val="99"/>
    <w:semiHidden/>
    <w:rsid w:val="00014A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0D72873A3F464C9703EDD36CF78A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A88724-0C89-4D5C-9226-120142F3B36D}"/>
      </w:docPartPr>
      <w:docPartBody>
        <w:p w:rsidR="007F485B" w:rsidRDefault="0070049F" w:rsidP="0070049F">
          <w:pPr>
            <w:pStyle w:val="560D72873A3F464C9703EDD36CF78A761"/>
          </w:pPr>
          <w:r w:rsidRPr="00EB79D4">
            <w:rPr>
              <w:rStyle w:val="Zstupntext"/>
            </w:rPr>
            <w:t>Kliknutím zadáte text.</w:t>
          </w:r>
        </w:p>
      </w:docPartBody>
    </w:docPart>
    <w:docPart>
      <w:docPartPr>
        <w:name w:val="A8ADDDFD9B67480B87D61C5C7A3335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AF08ED-9178-4E81-ACED-30B81CCDCF9F}"/>
      </w:docPartPr>
      <w:docPartBody>
        <w:p w:rsidR="007F485B" w:rsidRDefault="0070049F" w:rsidP="0070049F">
          <w:pPr>
            <w:pStyle w:val="A8ADDDFD9B67480B87D61C5C7A3335E31"/>
          </w:pPr>
          <w:r w:rsidRPr="00EB79D4">
            <w:rPr>
              <w:rStyle w:val="Zstupntext"/>
            </w:rPr>
            <w:t>Kliknutím zadáte text.</w:t>
          </w:r>
        </w:p>
      </w:docPartBody>
    </w:docPart>
    <w:docPart>
      <w:docPartPr>
        <w:name w:val="3AC9320070EB4D39BA4AB06ADD971B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E352BE-71DC-49CC-8010-5B86811F51FC}"/>
      </w:docPartPr>
      <w:docPartBody>
        <w:p w:rsidR="007F485B" w:rsidRDefault="0070049F" w:rsidP="0070049F">
          <w:pPr>
            <w:pStyle w:val="3AC9320070EB4D39BA4AB06ADD971BC71"/>
          </w:pPr>
          <w:r w:rsidRPr="00CE1024">
            <w:rPr>
              <w:rStyle w:val="Zstupntext"/>
            </w:rPr>
            <w:t>Kliknutím zadáte text.</w:t>
          </w:r>
        </w:p>
      </w:docPartBody>
    </w:docPart>
    <w:docPart>
      <w:docPartPr>
        <w:name w:val="B2CC27B73E004BE89F435C4380E62F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24F10F-7A13-4DB9-9C48-6FDFAF970803}"/>
      </w:docPartPr>
      <w:docPartBody>
        <w:p w:rsidR="007F485B" w:rsidRDefault="0070049F" w:rsidP="0070049F">
          <w:pPr>
            <w:pStyle w:val="B2CC27B73E004BE89F435C4380E62F4E1"/>
          </w:pPr>
          <w:r w:rsidRPr="00CE1024">
            <w:rPr>
              <w:rStyle w:val="Zstupntext"/>
            </w:rPr>
            <w:t>Kliknutím zadáte text.</w:t>
          </w:r>
        </w:p>
      </w:docPartBody>
    </w:docPart>
    <w:docPart>
      <w:docPartPr>
        <w:name w:val="04AA0CAFEF9E421D91402CDDBCD375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177D73-3837-4BD6-B7AB-A4603D7C8A48}"/>
      </w:docPartPr>
      <w:docPartBody>
        <w:p w:rsidR="007F485B" w:rsidRDefault="0070049F" w:rsidP="0070049F">
          <w:pPr>
            <w:pStyle w:val="04AA0CAFEF9E421D91402CDDBCD375DC1"/>
          </w:pPr>
          <w:r w:rsidRPr="00CE1024">
            <w:rPr>
              <w:rStyle w:val="Zstupntext"/>
            </w:rPr>
            <w:t>Kliknutím zadáte text.</w:t>
          </w:r>
        </w:p>
      </w:docPartBody>
    </w:docPart>
    <w:docPart>
      <w:docPartPr>
        <w:name w:val="5C9806FFA6A24D09B5A7F0C6582491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51BEE6-29F0-42E8-BA6F-0AF36BF7E86B}"/>
      </w:docPartPr>
      <w:docPartBody>
        <w:p w:rsidR="007F485B" w:rsidRDefault="0070049F" w:rsidP="0070049F">
          <w:pPr>
            <w:pStyle w:val="5C9806FFA6A24D09B5A7F0C6582491001"/>
          </w:pPr>
          <w:r w:rsidRPr="00CE1024">
            <w:rPr>
              <w:rStyle w:val="Zstupntext"/>
            </w:rPr>
            <w:t>Kliknutím zadáte text.</w:t>
          </w:r>
        </w:p>
      </w:docPartBody>
    </w:docPart>
    <w:docPart>
      <w:docPartPr>
        <w:name w:val="FA9B835A62BA4018A81761E0A30EC4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20CA76-0D23-41FD-A471-D6395F83B314}"/>
      </w:docPartPr>
      <w:docPartBody>
        <w:p w:rsidR="007F485B" w:rsidRDefault="0070049F" w:rsidP="0070049F">
          <w:pPr>
            <w:pStyle w:val="FA9B835A62BA4018A81761E0A30EC4D11"/>
          </w:pPr>
          <w:r w:rsidRPr="00CE1024">
            <w:rPr>
              <w:rStyle w:val="Zstupntext"/>
            </w:rPr>
            <w:t>Kliknutím zadáte text.</w:t>
          </w:r>
        </w:p>
      </w:docPartBody>
    </w:docPart>
    <w:docPart>
      <w:docPartPr>
        <w:name w:val="6D56112C1E9E488EB31271096B0D84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034A4E-8B4C-4BBE-959F-122387EF49E8}"/>
      </w:docPartPr>
      <w:docPartBody>
        <w:p w:rsidR="007F485B" w:rsidRDefault="0070049F" w:rsidP="0070049F">
          <w:pPr>
            <w:pStyle w:val="6D56112C1E9E488EB31271096B0D84B21"/>
          </w:pPr>
          <w:r w:rsidRPr="00CE1024">
            <w:rPr>
              <w:rStyle w:val="Zstupntext"/>
            </w:rPr>
            <w:t>Kliknutím zadáte text.</w:t>
          </w:r>
        </w:p>
      </w:docPartBody>
    </w:docPart>
    <w:docPart>
      <w:docPartPr>
        <w:name w:val="F423B50F201840B6A6095F6C380BB6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17CFBA-E52F-4AEE-802A-DD2234B6F6B2}"/>
      </w:docPartPr>
      <w:docPartBody>
        <w:p w:rsidR="007F485B" w:rsidRDefault="0070049F" w:rsidP="0070049F">
          <w:pPr>
            <w:pStyle w:val="F423B50F201840B6A6095F6C380BB6B61"/>
          </w:pPr>
          <w:r w:rsidRPr="00CE1024">
            <w:rPr>
              <w:rStyle w:val="Zstupntext"/>
            </w:rPr>
            <w:t>Kliknutím zadáte text.</w:t>
          </w:r>
        </w:p>
      </w:docPartBody>
    </w:docPart>
    <w:docPart>
      <w:docPartPr>
        <w:name w:val="6CEBE8B4F29544E187DC3557179661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6F99D-C8B5-414E-BE03-55A36814A772}"/>
      </w:docPartPr>
      <w:docPartBody>
        <w:p w:rsidR="007F485B" w:rsidRDefault="0070049F" w:rsidP="0070049F">
          <w:pPr>
            <w:pStyle w:val="6CEBE8B4F29544E187DC3557179661361"/>
          </w:pPr>
          <w:r w:rsidRPr="00EB79D4">
            <w:rPr>
              <w:rStyle w:val="Zstupntext"/>
            </w:rPr>
            <w:t>Kliknutím zadáte text.</w:t>
          </w:r>
        </w:p>
      </w:docPartBody>
    </w:docPart>
    <w:docPart>
      <w:docPartPr>
        <w:name w:val="BB82A1ED7DE943F5BEE0696849F6F3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6AE50E-2FBC-49A6-A2D2-2CDC539A646F}"/>
      </w:docPartPr>
      <w:docPartBody>
        <w:p w:rsidR="007F485B" w:rsidRDefault="0070049F" w:rsidP="0070049F">
          <w:pPr>
            <w:pStyle w:val="BB82A1ED7DE943F5BEE0696849F6F3C01"/>
          </w:pPr>
          <w:r w:rsidRPr="00EB79D4">
            <w:rPr>
              <w:rStyle w:val="Zstupntext"/>
            </w:rPr>
            <w:t>Kliknutím zadáte text.</w:t>
          </w:r>
        </w:p>
      </w:docPartBody>
    </w:docPart>
    <w:docPart>
      <w:docPartPr>
        <w:name w:val="AEF6E8F2EBCB448E89066CF9532DDD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46EE04-A4E5-4CA8-B664-DC10DA4A428E}"/>
      </w:docPartPr>
      <w:docPartBody>
        <w:p w:rsidR="007F485B" w:rsidRDefault="0070049F" w:rsidP="0070049F">
          <w:pPr>
            <w:pStyle w:val="AEF6E8F2EBCB448E89066CF9532DDD361"/>
          </w:pPr>
          <w:r w:rsidRPr="00EB79D4">
            <w:rPr>
              <w:rStyle w:val="Zstupntext"/>
            </w:rPr>
            <w:t>Kliknutím zadáte text.</w:t>
          </w:r>
        </w:p>
      </w:docPartBody>
    </w:docPart>
    <w:docPart>
      <w:docPartPr>
        <w:name w:val="015D699943074337B1278D57E7CBF1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45E42D-9AA9-4A7E-B1D9-84F1350967A3}"/>
      </w:docPartPr>
      <w:docPartBody>
        <w:p w:rsidR="007F485B" w:rsidRDefault="0070049F" w:rsidP="0070049F">
          <w:pPr>
            <w:pStyle w:val="015D699943074337B1278D57E7CBF1F31"/>
          </w:pPr>
          <w:r w:rsidRPr="00EB79D4">
            <w:rPr>
              <w:rStyle w:val="Zstupntext"/>
            </w:rPr>
            <w:t>Kliknutím zadáte text.</w:t>
          </w:r>
        </w:p>
      </w:docPartBody>
    </w:docPart>
    <w:docPart>
      <w:docPartPr>
        <w:name w:val="61F868EAE5B14EE6AFF4DBE404A7D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E618B5-8759-4125-815B-908EB35107E2}"/>
      </w:docPartPr>
      <w:docPartBody>
        <w:p w:rsidR="007F485B" w:rsidRDefault="0070049F" w:rsidP="0070049F">
          <w:pPr>
            <w:pStyle w:val="61F868EAE5B14EE6AFF4DBE404A7D7311"/>
          </w:pPr>
          <w:r w:rsidRPr="00EB79D4">
            <w:rPr>
              <w:rStyle w:val="Zstupntext"/>
            </w:rPr>
            <w:t>Kliknutím zadáte text.</w:t>
          </w:r>
        </w:p>
      </w:docPartBody>
    </w:docPart>
    <w:docPart>
      <w:docPartPr>
        <w:name w:val="3E6B46A7E5E244BDAC88791737BDB2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D20ECB-31D6-46F3-AA26-718ECE87F967}"/>
      </w:docPartPr>
      <w:docPartBody>
        <w:p w:rsidR="007F485B" w:rsidRDefault="0070049F" w:rsidP="0070049F">
          <w:pPr>
            <w:pStyle w:val="3E6B46A7E5E244BDAC88791737BDB21D1"/>
          </w:pPr>
          <w:r w:rsidRPr="00EB79D4">
            <w:rPr>
              <w:rStyle w:val="Zstupntext"/>
            </w:rPr>
            <w:t>Kliknutím zadáte text.</w:t>
          </w:r>
        </w:p>
      </w:docPartBody>
    </w:docPart>
    <w:docPart>
      <w:docPartPr>
        <w:name w:val="BF573B6A98FB4E66849E189E48A37C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390917-EC9E-4B30-B6FC-938E8E30BA84}"/>
      </w:docPartPr>
      <w:docPartBody>
        <w:p w:rsidR="007F485B" w:rsidRDefault="0070049F" w:rsidP="0070049F">
          <w:pPr>
            <w:pStyle w:val="BF573B6A98FB4E66849E189E48A37C7F1"/>
          </w:pPr>
          <w:r w:rsidRPr="00DA06F7">
            <w:rPr>
              <w:rStyle w:val="Zstupntext"/>
            </w:rPr>
            <w:t>Kliknutím zadáte text.</w:t>
          </w:r>
        </w:p>
      </w:docPartBody>
    </w:docPart>
    <w:docPart>
      <w:docPartPr>
        <w:name w:val="C80102A30AD34057A42639E0C115F9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0F5379-E4B3-486C-A336-6AF8D6198FEB}"/>
      </w:docPartPr>
      <w:docPartBody>
        <w:p w:rsidR="003A15F9" w:rsidRDefault="00BB2E23" w:rsidP="00BB2E23">
          <w:pPr>
            <w:pStyle w:val="C80102A30AD34057A42639E0C115F9EA"/>
          </w:pPr>
          <w:r w:rsidRPr="00EB79D4">
            <w:rPr>
              <w:rStyle w:val="Zstupntext"/>
            </w:rPr>
            <w:t>Kliknutím zadáte text.</w:t>
          </w:r>
        </w:p>
      </w:docPartBody>
    </w:docPart>
    <w:docPart>
      <w:docPartPr>
        <w:name w:val="E6B51CF03E654073A294ADEF48A4A5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80923C-7FC5-425D-B106-337E7974983A}"/>
      </w:docPartPr>
      <w:docPartBody>
        <w:p w:rsidR="003A15F9" w:rsidRDefault="00BB2E23" w:rsidP="00BB2E23">
          <w:pPr>
            <w:pStyle w:val="E6B51CF03E654073A294ADEF48A4A53B"/>
          </w:pPr>
          <w:r w:rsidRPr="00EB79D4">
            <w:rPr>
              <w:rStyle w:val="Zstupntext"/>
            </w:rPr>
            <w:t>Kliknutím zadáte text.</w:t>
          </w:r>
        </w:p>
      </w:docPartBody>
    </w:docPart>
    <w:docPart>
      <w:docPartPr>
        <w:name w:val="B792F67772004AFFA531B4C7D951DE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CCA48-54A4-46F6-A4D9-9B93B50C0F83}"/>
      </w:docPartPr>
      <w:docPartBody>
        <w:p w:rsidR="003A15F9" w:rsidRDefault="00BB2E23" w:rsidP="00BB2E23">
          <w:pPr>
            <w:pStyle w:val="B792F67772004AFFA531B4C7D951DEA9"/>
          </w:pPr>
          <w:r w:rsidRPr="00CE1024">
            <w:rPr>
              <w:rStyle w:val="Zstupntext"/>
            </w:rPr>
            <w:t>Kliknutím zadáte text.</w:t>
          </w:r>
        </w:p>
      </w:docPartBody>
    </w:docPart>
    <w:docPart>
      <w:docPartPr>
        <w:name w:val="DA1DF47E495B42EFADA615C26A1740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AE6EA5-B608-457B-B539-AADF1C602B11}"/>
      </w:docPartPr>
      <w:docPartBody>
        <w:p w:rsidR="003A15F9" w:rsidRDefault="00BB2E23" w:rsidP="00BB2E23">
          <w:pPr>
            <w:pStyle w:val="DA1DF47E495B42EFADA615C26A174042"/>
          </w:pPr>
          <w:r w:rsidRPr="00CE1024">
            <w:rPr>
              <w:rStyle w:val="Zstupntext"/>
            </w:rPr>
            <w:t>Kliknutím zadáte text.</w:t>
          </w:r>
        </w:p>
      </w:docPartBody>
    </w:docPart>
    <w:docPart>
      <w:docPartPr>
        <w:name w:val="C3A867DDDAA64AE5950E3B017E3823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EC51D5-D391-4EC9-81EE-95A374F44927}"/>
      </w:docPartPr>
      <w:docPartBody>
        <w:p w:rsidR="003A15F9" w:rsidRDefault="00BB2E23" w:rsidP="00BB2E23">
          <w:pPr>
            <w:pStyle w:val="C3A867DDDAA64AE5950E3B017E3823EC"/>
          </w:pPr>
          <w:r w:rsidRPr="00DA06F7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49F"/>
    <w:rsid w:val="003A15F9"/>
    <w:rsid w:val="005615EE"/>
    <w:rsid w:val="0070049F"/>
    <w:rsid w:val="007F485B"/>
    <w:rsid w:val="00BB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B2E23"/>
    <w:rPr>
      <w:color w:val="808080"/>
    </w:rPr>
  </w:style>
  <w:style w:type="paragraph" w:customStyle="1" w:styleId="560D72873A3F464C9703EDD36CF78A76">
    <w:name w:val="560D72873A3F464C9703EDD36CF78A76"/>
    <w:rsid w:val="0070049F"/>
    <w:rPr>
      <w:rFonts w:eastAsiaTheme="minorHAnsi"/>
      <w:lang w:eastAsia="en-US"/>
    </w:rPr>
  </w:style>
  <w:style w:type="paragraph" w:customStyle="1" w:styleId="A8ADDDFD9B67480B87D61C5C7A3335E3">
    <w:name w:val="A8ADDDFD9B67480B87D61C5C7A3335E3"/>
    <w:rsid w:val="0070049F"/>
  </w:style>
  <w:style w:type="paragraph" w:customStyle="1" w:styleId="3AC9320070EB4D39BA4AB06ADD971BC7">
    <w:name w:val="3AC9320070EB4D39BA4AB06ADD971BC7"/>
    <w:rsid w:val="0070049F"/>
  </w:style>
  <w:style w:type="paragraph" w:customStyle="1" w:styleId="B2CC27B73E004BE89F435C4380E62F4E">
    <w:name w:val="B2CC27B73E004BE89F435C4380E62F4E"/>
    <w:rsid w:val="0070049F"/>
  </w:style>
  <w:style w:type="paragraph" w:customStyle="1" w:styleId="04AA0CAFEF9E421D91402CDDBCD375DC">
    <w:name w:val="04AA0CAFEF9E421D91402CDDBCD375DC"/>
    <w:rsid w:val="0070049F"/>
  </w:style>
  <w:style w:type="paragraph" w:customStyle="1" w:styleId="5C9806FFA6A24D09B5A7F0C658249100">
    <w:name w:val="5C9806FFA6A24D09B5A7F0C658249100"/>
    <w:rsid w:val="0070049F"/>
  </w:style>
  <w:style w:type="paragraph" w:customStyle="1" w:styleId="FA9B835A62BA4018A81761E0A30EC4D1">
    <w:name w:val="FA9B835A62BA4018A81761E0A30EC4D1"/>
    <w:rsid w:val="0070049F"/>
  </w:style>
  <w:style w:type="paragraph" w:customStyle="1" w:styleId="6D56112C1E9E488EB31271096B0D84B2">
    <w:name w:val="6D56112C1E9E488EB31271096B0D84B2"/>
    <w:rsid w:val="0070049F"/>
  </w:style>
  <w:style w:type="paragraph" w:customStyle="1" w:styleId="F423B50F201840B6A6095F6C380BB6B6">
    <w:name w:val="F423B50F201840B6A6095F6C380BB6B6"/>
    <w:rsid w:val="0070049F"/>
  </w:style>
  <w:style w:type="paragraph" w:customStyle="1" w:styleId="6CEBE8B4F29544E187DC355717966136">
    <w:name w:val="6CEBE8B4F29544E187DC355717966136"/>
    <w:rsid w:val="0070049F"/>
  </w:style>
  <w:style w:type="paragraph" w:customStyle="1" w:styleId="BB82A1ED7DE943F5BEE0696849F6F3C0">
    <w:name w:val="BB82A1ED7DE943F5BEE0696849F6F3C0"/>
    <w:rsid w:val="0070049F"/>
  </w:style>
  <w:style w:type="paragraph" w:customStyle="1" w:styleId="AEF6E8F2EBCB448E89066CF9532DDD36">
    <w:name w:val="AEF6E8F2EBCB448E89066CF9532DDD36"/>
    <w:rsid w:val="0070049F"/>
  </w:style>
  <w:style w:type="paragraph" w:customStyle="1" w:styleId="015D699943074337B1278D57E7CBF1F3">
    <w:name w:val="015D699943074337B1278D57E7CBF1F3"/>
    <w:rsid w:val="0070049F"/>
  </w:style>
  <w:style w:type="paragraph" w:customStyle="1" w:styleId="61F868EAE5B14EE6AFF4DBE404A7D731">
    <w:name w:val="61F868EAE5B14EE6AFF4DBE404A7D731"/>
    <w:rsid w:val="0070049F"/>
  </w:style>
  <w:style w:type="paragraph" w:customStyle="1" w:styleId="3E6B46A7E5E244BDAC88791737BDB21D">
    <w:name w:val="3E6B46A7E5E244BDAC88791737BDB21D"/>
    <w:rsid w:val="0070049F"/>
  </w:style>
  <w:style w:type="paragraph" w:customStyle="1" w:styleId="BF573B6A98FB4E66849E189E48A37C7F">
    <w:name w:val="BF573B6A98FB4E66849E189E48A37C7F"/>
    <w:rsid w:val="0070049F"/>
  </w:style>
  <w:style w:type="paragraph" w:customStyle="1" w:styleId="560D72873A3F464C9703EDD36CF78A761">
    <w:name w:val="560D72873A3F464C9703EDD36CF78A761"/>
    <w:rsid w:val="0070049F"/>
    <w:rPr>
      <w:rFonts w:eastAsiaTheme="minorHAnsi"/>
      <w:lang w:eastAsia="en-US"/>
    </w:rPr>
  </w:style>
  <w:style w:type="paragraph" w:customStyle="1" w:styleId="A8ADDDFD9B67480B87D61C5C7A3335E31">
    <w:name w:val="A8ADDDFD9B67480B87D61C5C7A3335E31"/>
    <w:rsid w:val="0070049F"/>
    <w:rPr>
      <w:rFonts w:eastAsiaTheme="minorHAnsi"/>
      <w:lang w:eastAsia="en-US"/>
    </w:rPr>
  </w:style>
  <w:style w:type="paragraph" w:customStyle="1" w:styleId="3AC9320070EB4D39BA4AB06ADD971BC71">
    <w:name w:val="3AC9320070EB4D39BA4AB06ADD971BC71"/>
    <w:rsid w:val="0070049F"/>
    <w:rPr>
      <w:rFonts w:eastAsiaTheme="minorHAnsi"/>
      <w:lang w:eastAsia="en-US"/>
    </w:rPr>
  </w:style>
  <w:style w:type="paragraph" w:customStyle="1" w:styleId="B2CC27B73E004BE89F435C4380E62F4E1">
    <w:name w:val="B2CC27B73E004BE89F435C4380E62F4E1"/>
    <w:rsid w:val="0070049F"/>
    <w:rPr>
      <w:rFonts w:eastAsiaTheme="minorHAnsi"/>
      <w:lang w:eastAsia="en-US"/>
    </w:rPr>
  </w:style>
  <w:style w:type="paragraph" w:customStyle="1" w:styleId="04AA0CAFEF9E421D91402CDDBCD375DC1">
    <w:name w:val="04AA0CAFEF9E421D91402CDDBCD375DC1"/>
    <w:rsid w:val="0070049F"/>
    <w:rPr>
      <w:rFonts w:eastAsiaTheme="minorHAnsi"/>
      <w:lang w:eastAsia="en-US"/>
    </w:rPr>
  </w:style>
  <w:style w:type="paragraph" w:customStyle="1" w:styleId="5C9806FFA6A24D09B5A7F0C6582491001">
    <w:name w:val="5C9806FFA6A24D09B5A7F0C6582491001"/>
    <w:rsid w:val="0070049F"/>
    <w:rPr>
      <w:rFonts w:eastAsiaTheme="minorHAnsi"/>
      <w:lang w:eastAsia="en-US"/>
    </w:rPr>
  </w:style>
  <w:style w:type="paragraph" w:customStyle="1" w:styleId="FA9B835A62BA4018A81761E0A30EC4D11">
    <w:name w:val="FA9B835A62BA4018A81761E0A30EC4D11"/>
    <w:rsid w:val="0070049F"/>
    <w:rPr>
      <w:rFonts w:eastAsiaTheme="minorHAnsi"/>
      <w:lang w:eastAsia="en-US"/>
    </w:rPr>
  </w:style>
  <w:style w:type="paragraph" w:customStyle="1" w:styleId="6D56112C1E9E488EB31271096B0D84B21">
    <w:name w:val="6D56112C1E9E488EB31271096B0D84B21"/>
    <w:rsid w:val="0070049F"/>
    <w:rPr>
      <w:rFonts w:eastAsiaTheme="minorHAnsi"/>
      <w:lang w:eastAsia="en-US"/>
    </w:rPr>
  </w:style>
  <w:style w:type="paragraph" w:customStyle="1" w:styleId="F423B50F201840B6A6095F6C380BB6B61">
    <w:name w:val="F423B50F201840B6A6095F6C380BB6B61"/>
    <w:rsid w:val="0070049F"/>
    <w:rPr>
      <w:rFonts w:eastAsiaTheme="minorHAnsi"/>
      <w:lang w:eastAsia="en-US"/>
    </w:rPr>
  </w:style>
  <w:style w:type="paragraph" w:customStyle="1" w:styleId="6CEBE8B4F29544E187DC3557179661361">
    <w:name w:val="6CEBE8B4F29544E187DC3557179661361"/>
    <w:rsid w:val="0070049F"/>
    <w:rPr>
      <w:rFonts w:eastAsiaTheme="minorHAnsi"/>
      <w:lang w:eastAsia="en-US"/>
    </w:rPr>
  </w:style>
  <w:style w:type="paragraph" w:customStyle="1" w:styleId="BB82A1ED7DE943F5BEE0696849F6F3C01">
    <w:name w:val="BB82A1ED7DE943F5BEE0696849F6F3C01"/>
    <w:rsid w:val="0070049F"/>
    <w:rPr>
      <w:rFonts w:eastAsiaTheme="minorHAnsi"/>
      <w:lang w:eastAsia="en-US"/>
    </w:rPr>
  </w:style>
  <w:style w:type="paragraph" w:customStyle="1" w:styleId="AEF6E8F2EBCB448E89066CF9532DDD361">
    <w:name w:val="AEF6E8F2EBCB448E89066CF9532DDD361"/>
    <w:rsid w:val="0070049F"/>
    <w:rPr>
      <w:rFonts w:eastAsiaTheme="minorHAnsi"/>
      <w:lang w:eastAsia="en-US"/>
    </w:rPr>
  </w:style>
  <w:style w:type="paragraph" w:customStyle="1" w:styleId="015D699943074337B1278D57E7CBF1F31">
    <w:name w:val="015D699943074337B1278D57E7CBF1F31"/>
    <w:rsid w:val="0070049F"/>
    <w:rPr>
      <w:rFonts w:eastAsiaTheme="minorHAnsi"/>
      <w:lang w:eastAsia="en-US"/>
    </w:rPr>
  </w:style>
  <w:style w:type="paragraph" w:customStyle="1" w:styleId="61F868EAE5B14EE6AFF4DBE404A7D7311">
    <w:name w:val="61F868EAE5B14EE6AFF4DBE404A7D7311"/>
    <w:rsid w:val="0070049F"/>
    <w:rPr>
      <w:rFonts w:eastAsiaTheme="minorHAnsi"/>
      <w:lang w:eastAsia="en-US"/>
    </w:rPr>
  </w:style>
  <w:style w:type="paragraph" w:customStyle="1" w:styleId="3E6B46A7E5E244BDAC88791737BDB21D1">
    <w:name w:val="3E6B46A7E5E244BDAC88791737BDB21D1"/>
    <w:rsid w:val="0070049F"/>
    <w:rPr>
      <w:rFonts w:eastAsiaTheme="minorHAnsi"/>
      <w:lang w:eastAsia="en-US"/>
    </w:rPr>
  </w:style>
  <w:style w:type="paragraph" w:customStyle="1" w:styleId="BF573B6A98FB4E66849E189E48A37C7F1">
    <w:name w:val="BF573B6A98FB4E66849E189E48A37C7F1"/>
    <w:rsid w:val="0070049F"/>
    <w:rPr>
      <w:rFonts w:eastAsiaTheme="minorHAnsi"/>
      <w:lang w:eastAsia="en-US"/>
    </w:rPr>
  </w:style>
  <w:style w:type="paragraph" w:customStyle="1" w:styleId="C80102A30AD34057A42639E0C115F9EA">
    <w:name w:val="C80102A30AD34057A42639E0C115F9EA"/>
    <w:rsid w:val="00BB2E23"/>
  </w:style>
  <w:style w:type="paragraph" w:customStyle="1" w:styleId="E6B51CF03E654073A294ADEF48A4A53B">
    <w:name w:val="E6B51CF03E654073A294ADEF48A4A53B"/>
    <w:rsid w:val="00BB2E23"/>
  </w:style>
  <w:style w:type="paragraph" w:customStyle="1" w:styleId="99074A0F31514AEEA8F9A7D675897546">
    <w:name w:val="99074A0F31514AEEA8F9A7D675897546"/>
    <w:rsid w:val="00BB2E23"/>
  </w:style>
  <w:style w:type="paragraph" w:customStyle="1" w:styleId="B792F67772004AFFA531B4C7D951DEA9">
    <w:name w:val="B792F67772004AFFA531B4C7D951DEA9"/>
    <w:rsid w:val="00BB2E23"/>
  </w:style>
  <w:style w:type="paragraph" w:customStyle="1" w:styleId="DA1DF47E495B42EFADA615C26A174042">
    <w:name w:val="DA1DF47E495B42EFADA615C26A174042"/>
    <w:rsid w:val="00BB2E23"/>
  </w:style>
  <w:style w:type="paragraph" w:customStyle="1" w:styleId="D985C98952EF465998EF99AC5B2292DB">
    <w:name w:val="D985C98952EF465998EF99AC5B2292DB"/>
    <w:rsid w:val="00BB2E23"/>
  </w:style>
  <w:style w:type="paragraph" w:customStyle="1" w:styleId="C3A867DDDAA64AE5950E3B017E3823EC">
    <w:name w:val="C3A867DDDAA64AE5950E3B017E3823EC"/>
    <w:rsid w:val="00BB2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CE6C-2EDC-4FDE-AB42-9DD8FB68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2</cp:revision>
  <cp:lastPrinted>2016-02-04T16:42:00Z</cp:lastPrinted>
  <dcterms:created xsi:type="dcterms:W3CDTF">2023-11-22T09:01:00Z</dcterms:created>
  <dcterms:modified xsi:type="dcterms:W3CDTF">2023-11-22T09:01:00Z</dcterms:modified>
</cp:coreProperties>
</file>